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2CF9" w14:textId="55C1A185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B85956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 xml:space="preserve">   </w:t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3337AB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B85956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前端</w:t>
      </w:r>
      <w:r w:rsidR="0042704D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开发</w:t>
      </w:r>
      <w:r w:rsidR="00B85956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基础</w:t>
      </w:r>
      <w:r w:rsidRPr="00AA035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77777777" w:rsidR="00B60542" w:rsidRDefault="003E4C9F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****实验</w:t>
      </w:r>
    </w:p>
    <w:p w14:paraId="3D95B47C" w14:textId="77777777" w:rsidR="00B60542" w:rsidRDefault="003E4C9F" w:rsidP="003502EF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73C5BCF9" w14:textId="77777777" w:rsidR="00420A92" w:rsidRPr="00DA4F91" w:rsidRDefault="00420A92" w:rsidP="001C63FA">
      <w:pPr>
        <w:spacing w:beforeLines="50" w:before="156" w:afterLines="50" w:after="156" w:line="360" w:lineRule="auto"/>
        <w:ind w:firstLineChars="200" w:firstLine="420"/>
      </w:pPr>
      <w:r w:rsidRPr="00DA4F91">
        <w:rPr>
          <w:rFonts w:hint="eastAsia"/>
        </w:rPr>
        <w:t>.....</w:t>
      </w:r>
    </w:p>
    <w:p w14:paraId="3339CEFE" w14:textId="77777777" w:rsidR="00B60542" w:rsidRDefault="003E4C9F" w:rsidP="003502EF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77777777" w:rsidR="005F3A4F" w:rsidRPr="00DA4F91" w:rsidRDefault="005F3A4F" w:rsidP="001C63FA">
      <w:pPr>
        <w:spacing w:beforeLines="50" w:before="156" w:afterLines="50" w:after="156" w:line="360" w:lineRule="auto"/>
        <w:ind w:firstLineChars="200" w:firstLine="420"/>
      </w:pPr>
      <w:r w:rsidRPr="00DA4F91">
        <w:rPr>
          <w:rFonts w:hint="eastAsia"/>
        </w:rPr>
        <w:t>.....</w:t>
      </w:r>
    </w:p>
    <w:p w14:paraId="1EFC35CB" w14:textId="77777777" w:rsidR="00B60542" w:rsidRDefault="003E4C9F" w:rsidP="003502EF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4CA8677D" w14:textId="77777777" w:rsidR="00B60542" w:rsidRPr="00DA4F91" w:rsidRDefault="003E4C9F" w:rsidP="001C63FA">
      <w:pPr>
        <w:spacing w:beforeLines="50" w:before="156" w:afterLines="50" w:after="156" w:line="360" w:lineRule="auto"/>
        <w:ind w:firstLineChars="200" w:firstLine="420"/>
      </w:pPr>
      <w:r w:rsidRPr="00DA4F91">
        <w:rPr>
          <w:rFonts w:hint="eastAsia"/>
        </w:rPr>
        <w:t>.....</w:t>
      </w:r>
    </w:p>
    <w:p w14:paraId="73970FD5" w14:textId="77777777" w:rsidR="00B60542" w:rsidRPr="005F3A4F" w:rsidRDefault="003E4C9F" w:rsidP="003502EF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05474E07" w14:textId="77777777" w:rsidR="005F3A4F" w:rsidRPr="00DA4F91" w:rsidRDefault="005F3A4F" w:rsidP="001C63FA">
      <w:pPr>
        <w:spacing w:beforeLines="50" w:before="156" w:afterLines="50" w:after="156" w:line="360" w:lineRule="auto"/>
        <w:ind w:firstLineChars="200" w:firstLine="420"/>
      </w:pPr>
      <w:r w:rsidRPr="00DA4F91">
        <w:rPr>
          <w:rFonts w:hint="eastAsia"/>
        </w:rPr>
        <w:t>.....</w:t>
      </w:r>
    </w:p>
    <w:p w14:paraId="1B890889" w14:textId="77777777" w:rsidR="00B60542" w:rsidRPr="005F3A4F" w:rsidRDefault="003E4C9F" w:rsidP="003502EF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77777777" w:rsidR="00B60542" w:rsidRPr="00DA4F91" w:rsidRDefault="003E4C9F" w:rsidP="001C63FA">
      <w:pPr>
        <w:spacing w:beforeLines="50" w:before="156" w:afterLines="50" w:after="156" w:line="360" w:lineRule="auto"/>
        <w:ind w:firstLineChars="200" w:firstLine="420"/>
      </w:pPr>
      <w:bookmarkStart w:id="0" w:name="_Toc374713080"/>
      <w:bookmarkEnd w:id="0"/>
      <w:r w:rsidRPr="00DA4F91">
        <w:rPr>
          <w:rFonts w:hint="eastAsia"/>
        </w:rPr>
        <w:t>......</w:t>
      </w:r>
    </w:p>
    <w:p w14:paraId="26F1137B" w14:textId="21EDF4A1" w:rsidR="009C3AE5" w:rsidRPr="005F3A4F" w:rsidRDefault="009C3AE5" w:rsidP="003502EF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总结】</w:t>
      </w:r>
    </w:p>
    <w:p w14:paraId="5526BD3B" w14:textId="5A0C0EC4" w:rsidR="00AA035E" w:rsidRPr="00DA4F91" w:rsidRDefault="005F3A4F" w:rsidP="001C63FA">
      <w:pPr>
        <w:spacing w:beforeLines="50" w:before="156" w:afterLines="50" w:after="156" w:line="360" w:lineRule="auto"/>
        <w:ind w:firstLineChars="200" w:firstLine="420"/>
      </w:pPr>
      <w:r w:rsidRPr="00DA4F91">
        <w:rPr>
          <w:rFonts w:hint="eastAsia"/>
        </w:rPr>
        <w:t>......</w:t>
      </w:r>
    </w:p>
    <w:p w14:paraId="4A36625D" w14:textId="225C4E11" w:rsidR="00B60542" w:rsidRPr="009C3AE5" w:rsidRDefault="009C3AE5">
      <w:pPr>
        <w:rPr>
          <w:i/>
          <w:color w:val="C45911" w:themeColor="accent2" w:themeShade="BF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【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实验报告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提交说明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】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——提交报告时请删除</w:t>
      </w:r>
      <w:r w:rsidR="00A84F92">
        <w:rPr>
          <w:rFonts w:ascii="微软雅黑" w:eastAsia="微软雅黑" w:hAnsi="微软雅黑" w:cs="微软雅黑" w:hint="eastAsia"/>
          <w:b/>
          <w:bCs/>
          <w:i/>
          <w:color w:val="C45911" w:themeColor="accent2" w:themeShade="BF"/>
          <w:kern w:val="0"/>
          <w:sz w:val="24"/>
        </w:rPr>
        <w:t>此处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说明</w:t>
      </w:r>
    </w:p>
    <w:p w14:paraId="53A784DD" w14:textId="5BF392C8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文件名：</w:t>
      </w:r>
      <w:r w:rsidR="009C3AE5">
        <w:rPr>
          <w:i/>
          <w:color w:val="C45911" w:themeColor="accent2" w:themeShade="BF"/>
        </w:rPr>
        <w:t>年级</w:t>
      </w:r>
      <w:r w:rsidR="009C3AE5">
        <w:rPr>
          <w:rFonts w:hint="eastAsia"/>
          <w:i/>
          <w:color w:val="C45911" w:themeColor="accent2" w:themeShade="BF"/>
        </w:rPr>
        <w:t>专业班级</w:t>
      </w:r>
      <w:r w:rsidR="009C3AE5"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学号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姓名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实验</w:t>
      </w:r>
      <w:r w:rsidR="009C3AE5">
        <w:rPr>
          <w:i/>
          <w:color w:val="C45911" w:themeColor="accent2" w:themeShade="BF"/>
        </w:rPr>
        <w:t>次数</w:t>
      </w:r>
      <w:r w:rsidR="009C3AE5">
        <w:rPr>
          <w:i/>
          <w:color w:val="C45911" w:themeColor="accent2" w:themeShade="BF"/>
        </w:rPr>
        <w:t>_</w:t>
      </w:r>
      <w:r w:rsidR="009C3AE5" w:rsidRPr="009C3AE5">
        <w:rPr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名称</w:t>
      </w:r>
      <w:r w:rsidRPr="009C3AE5">
        <w:rPr>
          <w:i/>
          <w:color w:val="C45911" w:themeColor="accent2" w:themeShade="BF"/>
        </w:rPr>
        <w:t>.pdf</w:t>
      </w:r>
      <w:r w:rsidR="009C3AE5">
        <w:rPr>
          <w:i/>
          <w:color w:val="C45911" w:themeColor="accent2" w:themeShade="BF"/>
        </w:rPr>
        <w:t>；</w:t>
      </w:r>
    </w:p>
    <w:p w14:paraId="5CA107B2" w14:textId="4CBB8DF0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例如</w:t>
      </w:r>
      <w:r w:rsidRPr="009C3AE5">
        <w:rPr>
          <w:i/>
          <w:color w:val="C45911" w:themeColor="accent2" w:themeShade="BF"/>
        </w:rPr>
        <w:t xml:space="preserve">: </w:t>
      </w:r>
      <w:r w:rsidRPr="009C3AE5">
        <w:rPr>
          <w:i/>
          <w:color w:val="C45911" w:themeColor="accent2" w:themeShade="BF"/>
        </w:rPr>
        <w:t>文件名</w:t>
      </w:r>
      <w:r w:rsidRPr="009C3AE5">
        <w:rPr>
          <w:rFonts w:hint="eastAsia"/>
          <w:i/>
          <w:color w:val="C45911" w:themeColor="accent2" w:themeShade="BF"/>
        </w:rPr>
        <w:t>“</w:t>
      </w:r>
      <w:r w:rsidR="009C3AE5">
        <w:rPr>
          <w:rFonts w:hint="eastAsia"/>
          <w:i/>
          <w:color w:val="C45911" w:themeColor="accent2" w:themeShade="BF"/>
        </w:rPr>
        <w:t>2</w:t>
      </w:r>
      <w:r w:rsidR="009C3AE5">
        <w:rPr>
          <w:i/>
          <w:color w:val="C45911" w:themeColor="accent2" w:themeShade="BF"/>
        </w:rPr>
        <w:t>3</w:t>
      </w:r>
      <w:r w:rsidR="009C3AE5" w:rsidRPr="009C3AE5">
        <w:rPr>
          <w:i/>
          <w:color w:val="C45911" w:themeColor="accent2" w:themeShade="BF"/>
        </w:rPr>
        <w:t>计科</w:t>
      </w:r>
      <w:r w:rsidR="009C3AE5" w:rsidRPr="009C3AE5">
        <w:rPr>
          <w:i/>
          <w:color w:val="C45911" w:themeColor="accent2" w:themeShade="BF"/>
        </w:rPr>
        <w:t>7</w:t>
      </w:r>
      <w:r w:rsidR="009C3AE5" w:rsidRPr="009C3AE5">
        <w:rPr>
          <w:i/>
          <w:color w:val="C45911" w:themeColor="accent2" w:themeShade="BF"/>
        </w:rPr>
        <w:t>班</w:t>
      </w:r>
      <w:r w:rsidR="009C3AE5">
        <w:rPr>
          <w:rFonts w:hint="eastAsia"/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23052</w:t>
      </w:r>
      <w:r w:rsidR="00AA035E">
        <w:rPr>
          <w:i/>
          <w:color w:val="C45911" w:themeColor="accent2" w:themeShade="BF"/>
        </w:rPr>
        <w:t>500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张三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实验</w:t>
      </w:r>
      <w:r w:rsidR="009C3AE5">
        <w:rPr>
          <w:rFonts w:hint="eastAsia"/>
          <w:i/>
          <w:color w:val="C45911" w:themeColor="accent2" w:themeShade="BF"/>
        </w:rPr>
        <w:t>1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XXXX</w:t>
      </w:r>
      <w:r w:rsidR="00F85BF0">
        <w:rPr>
          <w:rFonts w:hint="eastAsia"/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.pdf</w:t>
      </w:r>
      <w:r w:rsidR="009C3AE5">
        <w:rPr>
          <w:rFonts w:hint="eastAsia"/>
          <w:i/>
          <w:color w:val="C45911" w:themeColor="accent2" w:themeShade="BF"/>
        </w:rPr>
        <w:t>”；</w:t>
      </w:r>
    </w:p>
    <w:p w14:paraId="28B129B5" w14:textId="77777777" w:rsidR="009C3AE5" w:rsidRPr="009C3AE5" w:rsidRDefault="009C3AE5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rFonts w:hint="eastAsia"/>
          <w:i/>
          <w:color w:val="C45911" w:themeColor="accent2" w:themeShade="BF"/>
        </w:rPr>
        <w:t>提交的文件为一页或多页的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，使用</w:t>
      </w:r>
      <w:r w:rsidRPr="009C3AE5">
        <w:rPr>
          <w:rFonts w:hint="eastAsia"/>
          <w:i/>
          <w:color w:val="C45911" w:themeColor="accent2" w:themeShade="BF"/>
        </w:rPr>
        <w:t>Word</w:t>
      </w:r>
      <w:r w:rsidRPr="009C3AE5">
        <w:rPr>
          <w:rFonts w:hint="eastAsia"/>
          <w:i/>
          <w:color w:val="C45911" w:themeColor="accent2" w:themeShade="BF"/>
        </w:rPr>
        <w:t>完成后另存为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提交</w:t>
      </w:r>
      <w:r>
        <w:rPr>
          <w:rFonts w:hint="eastAsia"/>
          <w:i/>
          <w:color w:val="C45911" w:themeColor="accent2" w:themeShade="BF"/>
        </w:rPr>
        <w:t>。</w:t>
      </w:r>
    </w:p>
    <w:p w14:paraId="2F99C9C4" w14:textId="77777777" w:rsidR="003E4C9F" w:rsidRDefault="003E4C9F" w:rsidP="00357A31">
      <w:pPr>
        <w:ind w:firstLineChars="200" w:firstLine="422"/>
        <w:rPr>
          <w:b/>
          <w:color w:val="FF0000"/>
        </w:rPr>
      </w:pPr>
      <w:r>
        <w:rPr>
          <w:b/>
          <w:color w:val="FF0000"/>
        </w:rPr>
        <w:t>注意：不要打包上传！</w:t>
      </w:r>
    </w:p>
    <w:sectPr w:rsidR="003E4C9F">
      <w:headerReference w:type="default" r:id="rId9"/>
      <w:footerReference w:type="default" r:id="rId10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9D222" w14:textId="77777777" w:rsidR="00A364F5" w:rsidRDefault="00A364F5">
      <w:r>
        <w:separator/>
      </w:r>
    </w:p>
  </w:endnote>
  <w:endnote w:type="continuationSeparator" w:id="0">
    <w:p w14:paraId="73060955" w14:textId="77777777" w:rsidR="00A364F5" w:rsidRDefault="00A3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711A3" w14:textId="77777777" w:rsidR="002A2427" w:rsidRPr="002A2427" w:rsidRDefault="002A2427">
    <w:pPr>
      <w:pStyle w:val="a3"/>
      <w:jc w:val="center"/>
      <w:rPr>
        <w:sz w:val="15"/>
      </w:rPr>
    </w:pPr>
    <w:r w:rsidRPr="002A2427">
      <w:rPr>
        <w:sz w:val="15"/>
        <w:lang w:val="zh-CN"/>
      </w:rPr>
      <w:t xml:space="preserve"> </w:t>
    </w:r>
    <w:r w:rsidRPr="002A2427">
      <w:rPr>
        <w:sz w:val="15"/>
      </w:rPr>
      <w:fldChar w:fldCharType="begin"/>
    </w:r>
    <w:r w:rsidRPr="002A2427">
      <w:rPr>
        <w:sz w:val="15"/>
      </w:rPr>
      <w:instrText>PAGE  \* Arabic  \* MERGEFORMAT</w:instrText>
    </w:r>
    <w:r w:rsidRPr="002A2427">
      <w:rPr>
        <w:sz w:val="15"/>
      </w:rPr>
      <w:fldChar w:fldCharType="separate"/>
    </w:r>
    <w:r w:rsidRPr="002A2427">
      <w:rPr>
        <w:sz w:val="15"/>
        <w:lang w:val="zh-CN"/>
      </w:rPr>
      <w:t>2</w:t>
    </w:r>
    <w:r w:rsidRPr="002A2427">
      <w:rPr>
        <w:sz w:val="15"/>
      </w:rPr>
      <w:fldChar w:fldCharType="end"/>
    </w:r>
    <w:r w:rsidRPr="002A2427">
      <w:rPr>
        <w:sz w:val="15"/>
        <w:lang w:val="zh-CN"/>
      </w:rPr>
      <w:t xml:space="preserve"> / </w:t>
    </w:r>
    <w:r w:rsidRPr="002A2427">
      <w:rPr>
        <w:sz w:val="15"/>
      </w:rPr>
      <w:fldChar w:fldCharType="begin"/>
    </w:r>
    <w:r w:rsidRPr="002A2427">
      <w:rPr>
        <w:sz w:val="15"/>
      </w:rPr>
      <w:instrText>NUMPAGES  \* Arabic  \* MERGEFORMAT</w:instrText>
    </w:r>
    <w:r w:rsidRPr="002A2427">
      <w:rPr>
        <w:sz w:val="15"/>
      </w:rPr>
      <w:fldChar w:fldCharType="separate"/>
    </w:r>
    <w:r w:rsidRPr="002A2427">
      <w:rPr>
        <w:sz w:val="15"/>
        <w:lang w:val="zh-CN"/>
      </w:rPr>
      <w:t>2</w:t>
    </w:r>
    <w:r w:rsidRPr="002A2427">
      <w:rPr>
        <w:sz w:val="15"/>
      </w:rPr>
      <w:fldChar w:fldCharType="end"/>
    </w:r>
  </w:p>
  <w:p w14:paraId="3DCDCB27" w14:textId="77777777" w:rsidR="002A2427" w:rsidRDefault="002A24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F17A5" w14:textId="77777777" w:rsidR="00A364F5" w:rsidRDefault="00A364F5">
      <w:r>
        <w:separator/>
      </w:r>
    </w:p>
  </w:footnote>
  <w:footnote w:type="continuationSeparator" w:id="0">
    <w:p w14:paraId="19A2B9AA" w14:textId="77777777" w:rsidR="00A364F5" w:rsidRDefault="00A36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F99E" w14:textId="1978D77E" w:rsidR="005F3A4F" w:rsidRPr="00761AAF" w:rsidRDefault="005F3A4F" w:rsidP="00761AAF">
    <w:pPr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num w:numId="1" w16cid:durableId="1974404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1148A8"/>
    <w:rsid w:val="00172A27"/>
    <w:rsid w:val="00185355"/>
    <w:rsid w:val="001C63FA"/>
    <w:rsid w:val="002526F4"/>
    <w:rsid w:val="002A2427"/>
    <w:rsid w:val="003337AB"/>
    <w:rsid w:val="003502EF"/>
    <w:rsid w:val="00357A31"/>
    <w:rsid w:val="00361845"/>
    <w:rsid w:val="003E4A0B"/>
    <w:rsid w:val="003E4C9F"/>
    <w:rsid w:val="00403BA0"/>
    <w:rsid w:val="00420A92"/>
    <w:rsid w:val="0042704D"/>
    <w:rsid w:val="00480C4C"/>
    <w:rsid w:val="005120BD"/>
    <w:rsid w:val="005606DF"/>
    <w:rsid w:val="005F3A4F"/>
    <w:rsid w:val="00761AAF"/>
    <w:rsid w:val="00765580"/>
    <w:rsid w:val="00794DB4"/>
    <w:rsid w:val="00810C5B"/>
    <w:rsid w:val="00826316"/>
    <w:rsid w:val="008A006E"/>
    <w:rsid w:val="008D0EED"/>
    <w:rsid w:val="009C3AE5"/>
    <w:rsid w:val="009D4254"/>
    <w:rsid w:val="009E3581"/>
    <w:rsid w:val="00A22F55"/>
    <w:rsid w:val="00A364F5"/>
    <w:rsid w:val="00A84F92"/>
    <w:rsid w:val="00A874EB"/>
    <w:rsid w:val="00AA035E"/>
    <w:rsid w:val="00AA316A"/>
    <w:rsid w:val="00AA7923"/>
    <w:rsid w:val="00B33F24"/>
    <w:rsid w:val="00B60542"/>
    <w:rsid w:val="00B85956"/>
    <w:rsid w:val="00BC531C"/>
    <w:rsid w:val="00BD69B9"/>
    <w:rsid w:val="00C41AB5"/>
    <w:rsid w:val="00C62FB0"/>
    <w:rsid w:val="00CF08C6"/>
    <w:rsid w:val="00D97483"/>
    <w:rsid w:val="00DA4F91"/>
    <w:rsid w:val="00DF1AD2"/>
    <w:rsid w:val="00F0416F"/>
    <w:rsid w:val="00F16781"/>
    <w:rsid w:val="00F22B28"/>
    <w:rsid w:val="00F316B8"/>
    <w:rsid w:val="00F84609"/>
    <w:rsid w:val="00F85BF0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A9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character" w:customStyle="1" w:styleId="a4">
    <w:name w:val="页脚 字符"/>
    <w:basedOn w:val="a0"/>
    <w:link w:val="a3"/>
    <w:uiPriority w:val="99"/>
    <w:rsid w:val="002A24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84-16F5-41BB-83DA-E885E4C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0</Words>
  <Characters>28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>PLA</Manager>
  <Company>54414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subject/>
  <dc:creator>glpla.gtihub.io</dc:creator>
  <cp:keywords/>
  <dc:description/>
  <cp:lastModifiedBy>军 冷</cp:lastModifiedBy>
  <cp:revision>32</cp:revision>
  <dcterms:created xsi:type="dcterms:W3CDTF">2023-10-20T10:51:00Z</dcterms:created>
  <dcterms:modified xsi:type="dcterms:W3CDTF">2024-12-25T0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